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9CDE" w14:textId="77777777" w:rsidR="00245EB1" w:rsidRPr="00245EB1" w:rsidRDefault="00245EB1" w:rsidP="00245EB1">
      <w:pPr>
        <w:spacing w:line="240" w:lineRule="auto"/>
        <w:jc w:val="center"/>
        <w:rPr>
          <w:szCs w:val="28"/>
        </w:rPr>
      </w:pPr>
      <w:r w:rsidRPr="00245EB1">
        <w:rPr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334FA1F" wp14:editId="026C5B9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E444" w14:textId="77777777" w:rsidR="00245EB1" w:rsidRPr="00245EB1" w:rsidRDefault="00245EB1" w:rsidP="00245EB1">
      <w:pPr>
        <w:spacing w:line="240" w:lineRule="auto"/>
        <w:jc w:val="center"/>
        <w:rPr>
          <w:szCs w:val="28"/>
        </w:rPr>
      </w:pPr>
    </w:p>
    <w:p w14:paraId="4055C2AB" w14:textId="77777777" w:rsidR="00245EB1" w:rsidRPr="00245EB1" w:rsidRDefault="00245EB1" w:rsidP="00245EB1">
      <w:pPr>
        <w:spacing w:line="240" w:lineRule="auto"/>
        <w:jc w:val="center"/>
        <w:rPr>
          <w:szCs w:val="28"/>
        </w:rPr>
      </w:pPr>
      <w:r w:rsidRPr="00245EB1">
        <w:rPr>
          <w:szCs w:val="28"/>
        </w:rPr>
        <w:t>МУНИЦИПАЛЬНОЕ ОБРАЗОВАНИЕ</w:t>
      </w:r>
    </w:p>
    <w:p w14:paraId="3519FC47" w14:textId="77777777" w:rsidR="00245EB1" w:rsidRPr="00245EB1" w:rsidRDefault="00245EB1" w:rsidP="00245EB1">
      <w:pPr>
        <w:pStyle w:val="aff4"/>
        <w:jc w:val="center"/>
        <w:rPr>
          <w:szCs w:val="28"/>
        </w:rPr>
      </w:pPr>
      <w:r w:rsidRPr="00245EB1">
        <w:rPr>
          <w:szCs w:val="28"/>
        </w:rPr>
        <w:t>ХАНТЫ-МАНСИЙСКИЙ РАЙОН</w:t>
      </w:r>
    </w:p>
    <w:p w14:paraId="40F007AF" w14:textId="77777777" w:rsidR="00245EB1" w:rsidRPr="00245EB1" w:rsidRDefault="00245EB1" w:rsidP="00245EB1">
      <w:pPr>
        <w:pStyle w:val="aff4"/>
        <w:jc w:val="center"/>
        <w:rPr>
          <w:szCs w:val="28"/>
        </w:rPr>
      </w:pPr>
      <w:r w:rsidRPr="00245EB1">
        <w:rPr>
          <w:szCs w:val="28"/>
        </w:rPr>
        <w:t>Ханты-Мансийский автономный округ – Югра</w:t>
      </w:r>
    </w:p>
    <w:p w14:paraId="5363A0E3" w14:textId="77777777" w:rsidR="00245EB1" w:rsidRPr="00245EB1" w:rsidRDefault="00245EB1" w:rsidP="00245EB1">
      <w:pPr>
        <w:pStyle w:val="aff4"/>
        <w:jc w:val="center"/>
        <w:rPr>
          <w:szCs w:val="28"/>
        </w:rPr>
      </w:pPr>
    </w:p>
    <w:p w14:paraId="301FF5EA" w14:textId="77777777" w:rsidR="00245EB1" w:rsidRPr="00245EB1" w:rsidRDefault="00245EB1" w:rsidP="00245EB1">
      <w:pPr>
        <w:pStyle w:val="aff4"/>
        <w:jc w:val="center"/>
        <w:rPr>
          <w:b/>
          <w:szCs w:val="28"/>
        </w:rPr>
      </w:pPr>
      <w:r w:rsidRPr="00245EB1">
        <w:rPr>
          <w:b/>
          <w:szCs w:val="28"/>
        </w:rPr>
        <w:t>АДМИНИСТРАЦИЯ ХАНТЫ-МАНСИЙСКОГО РАЙОНА</w:t>
      </w:r>
    </w:p>
    <w:p w14:paraId="5529D67E" w14:textId="77777777" w:rsidR="00245EB1" w:rsidRPr="00245EB1" w:rsidRDefault="00245EB1" w:rsidP="00245EB1">
      <w:pPr>
        <w:pStyle w:val="aff4"/>
        <w:jc w:val="center"/>
        <w:rPr>
          <w:b/>
          <w:szCs w:val="28"/>
        </w:rPr>
      </w:pPr>
    </w:p>
    <w:p w14:paraId="41167A5D" w14:textId="77777777" w:rsidR="00245EB1" w:rsidRPr="00245EB1" w:rsidRDefault="00245EB1" w:rsidP="00245EB1">
      <w:pPr>
        <w:pStyle w:val="aff4"/>
        <w:jc w:val="center"/>
        <w:rPr>
          <w:b/>
          <w:szCs w:val="28"/>
        </w:rPr>
      </w:pPr>
      <w:r w:rsidRPr="00245EB1">
        <w:rPr>
          <w:b/>
          <w:szCs w:val="28"/>
        </w:rPr>
        <w:t>П О С Т А Н О В Л Е Н И Е</w:t>
      </w:r>
    </w:p>
    <w:p w14:paraId="16610C6B" w14:textId="77777777" w:rsidR="00245EB1" w:rsidRPr="00245EB1" w:rsidRDefault="00245EB1" w:rsidP="00245EB1">
      <w:pPr>
        <w:pStyle w:val="aff4"/>
        <w:jc w:val="center"/>
        <w:rPr>
          <w:szCs w:val="28"/>
        </w:rPr>
      </w:pPr>
    </w:p>
    <w:p w14:paraId="2426150D" w14:textId="6B4392E5" w:rsidR="00245EB1" w:rsidRPr="00245EB1" w:rsidRDefault="00245EB1" w:rsidP="00245EB1">
      <w:pPr>
        <w:pStyle w:val="aff4"/>
        <w:rPr>
          <w:szCs w:val="28"/>
        </w:rPr>
      </w:pPr>
      <w:r w:rsidRPr="00245EB1">
        <w:rPr>
          <w:szCs w:val="28"/>
        </w:rPr>
        <w:t xml:space="preserve">от </w:t>
      </w:r>
      <w:r w:rsidR="008D41DD">
        <w:rPr>
          <w:szCs w:val="28"/>
        </w:rPr>
        <w:t>11.12.2020</w:t>
      </w:r>
      <w:r w:rsidRPr="00245EB1">
        <w:rPr>
          <w:szCs w:val="28"/>
        </w:rPr>
        <w:t xml:space="preserve">  </w:t>
      </w:r>
      <w:bookmarkStart w:id="0" w:name="_GoBack"/>
      <w:bookmarkEnd w:id="0"/>
      <w:r w:rsidRPr="00245EB1">
        <w:rPr>
          <w:szCs w:val="28"/>
        </w:rPr>
        <w:t xml:space="preserve">                                                                                              № </w:t>
      </w:r>
      <w:r w:rsidR="008D41DD">
        <w:rPr>
          <w:szCs w:val="28"/>
        </w:rPr>
        <w:t>337</w:t>
      </w:r>
    </w:p>
    <w:p w14:paraId="640265B1" w14:textId="77777777" w:rsidR="00245EB1" w:rsidRPr="00245EB1" w:rsidRDefault="00245EB1" w:rsidP="00245EB1">
      <w:pPr>
        <w:pStyle w:val="aff4"/>
        <w:rPr>
          <w:i/>
          <w:szCs w:val="24"/>
        </w:rPr>
      </w:pPr>
      <w:r w:rsidRPr="00245EB1">
        <w:rPr>
          <w:i/>
          <w:szCs w:val="24"/>
        </w:rPr>
        <w:t>г. Ханты-Мансийск</w:t>
      </w:r>
    </w:p>
    <w:p w14:paraId="4B042C90" w14:textId="77777777" w:rsidR="00245EB1" w:rsidRPr="00245EB1" w:rsidRDefault="00245EB1" w:rsidP="00245EB1">
      <w:pPr>
        <w:spacing w:line="240" w:lineRule="auto"/>
        <w:rPr>
          <w:szCs w:val="28"/>
        </w:rPr>
      </w:pPr>
    </w:p>
    <w:p w14:paraId="7A2E746A" w14:textId="77777777" w:rsidR="00245EB1" w:rsidRPr="00245EB1" w:rsidRDefault="00245EB1" w:rsidP="00245EB1">
      <w:pPr>
        <w:spacing w:line="240" w:lineRule="auto"/>
        <w:rPr>
          <w:szCs w:val="28"/>
        </w:rPr>
      </w:pPr>
    </w:p>
    <w:p w14:paraId="53149D9C" w14:textId="1C1DFF3A" w:rsidR="006924DB" w:rsidRPr="00245EB1" w:rsidRDefault="006924DB" w:rsidP="00245EB1">
      <w:pPr>
        <w:pStyle w:val="aff4"/>
        <w:ind w:right="3968"/>
        <w:rPr>
          <w:szCs w:val="28"/>
        </w:rPr>
      </w:pPr>
      <w:r w:rsidRPr="00245EB1">
        <w:rPr>
          <w:szCs w:val="28"/>
        </w:rPr>
        <w:t xml:space="preserve">О внесении изменений </w:t>
      </w:r>
      <w:r w:rsidR="00245EB1">
        <w:rPr>
          <w:szCs w:val="28"/>
        </w:rPr>
        <w:br/>
      </w:r>
      <w:r w:rsidRPr="00245EB1">
        <w:rPr>
          <w:szCs w:val="28"/>
        </w:rPr>
        <w:t>в постановление</w:t>
      </w:r>
      <w:r w:rsidR="00245EB1">
        <w:rPr>
          <w:szCs w:val="28"/>
        </w:rPr>
        <w:t xml:space="preserve"> </w:t>
      </w:r>
      <w:r w:rsidRPr="00245EB1">
        <w:rPr>
          <w:szCs w:val="28"/>
        </w:rPr>
        <w:t xml:space="preserve">администрации </w:t>
      </w:r>
      <w:r w:rsidR="00245EB1">
        <w:rPr>
          <w:szCs w:val="28"/>
        </w:rPr>
        <w:br/>
      </w:r>
      <w:r w:rsidRPr="00245EB1">
        <w:rPr>
          <w:szCs w:val="28"/>
        </w:rPr>
        <w:t>Ханты-Мансийского района</w:t>
      </w:r>
      <w:r w:rsidR="00E03CA3" w:rsidRPr="00245EB1">
        <w:rPr>
          <w:szCs w:val="28"/>
        </w:rPr>
        <w:t xml:space="preserve"> </w:t>
      </w:r>
      <w:r w:rsidR="00245EB1">
        <w:rPr>
          <w:szCs w:val="28"/>
        </w:rPr>
        <w:br/>
      </w:r>
      <w:r w:rsidRPr="00245EB1">
        <w:rPr>
          <w:szCs w:val="28"/>
        </w:rPr>
        <w:t xml:space="preserve">от </w:t>
      </w:r>
      <w:r w:rsidR="008777B7" w:rsidRPr="00245EB1">
        <w:rPr>
          <w:szCs w:val="28"/>
        </w:rPr>
        <w:t>12</w:t>
      </w:r>
      <w:r w:rsidRPr="00245EB1">
        <w:rPr>
          <w:szCs w:val="28"/>
        </w:rPr>
        <w:t>.0</w:t>
      </w:r>
      <w:r w:rsidR="008777B7" w:rsidRPr="00245EB1">
        <w:rPr>
          <w:szCs w:val="28"/>
        </w:rPr>
        <w:t>2</w:t>
      </w:r>
      <w:r w:rsidRPr="00245EB1">
        <w:rPr>
          <w:szCs w:val="28"/>
        </w:rPr>
        <w:t>.2018 №</w:t>
      </w:r>
      <w:r w:rsidR="00E02BF6" w:rsidRPr="00245EB1">
        <w:rPr>
          <w:szCs w:val="28"/>
        </w:rPr>
        <w:t xml:space="preserve"> </w:t>
      </w:r>
      <w:r w:rsidR="008777B7" w:rsidRPr="00245EB1">
        <w:rPr>
          <w:szCs w:val="28"/>
        </w:rPr>
        <w:t>63</w:t>
      </w:r>
      <w:r w:rsidRPr="00245EB1">
        <w:rPr>
          <w:szCs w:val="28"/>
        </w:rPr>
        <w:t xml:space="preserve"> «</w:t>
      </w:r>
      <w:r w:rsidR="008777B7" w:rsidRPr="00245EB1">
        <w:rPr>
          <w:szCs w:val="28"/>
        </w:rPr>
        <w:t xml:space="preserve">Об установлении муниципальных маршрутов регулярных перевозок Ханты-Мансийского района </w:t>
      </w:r>
      <w:r w:rsidR="00245EB1">
        <w:rPr>
          <w:szCs w:val="28"/>
        </w:rPr>
        <w:br/>
      </w:r>
      <w:r w:rsidR="008777B7" w:rsidRPr="00245EB1">
        <w:rPr>
          <w:szCs w:val="28"/>
        </w:rPr>
        <w:t>и их включении в Реестр маршрутов регулярных перевозок</w:t>
      </w:r>
      <w:r w:rsidRPr="00245EB1">
        <w:rPr>
          <w:szCs w:val="28"/>
        </w:rPr>
        <w:t>»</w:t>
      </w:r>
    </w:p>
    <w:p w14:paraId="58EF4DDA" w14:textId="77777777" w:rsidR="006924DB" w:rsidRPr="00245EB1" w:rsidRDefault="006924DB" w:rsidP="00245EB1">
      <w:pPr>
        <w:pStyle w:val="aff4"/>
        <w:jc w:val="both"/>
        <w:rPr>
          <w:szCs w:val="28"/>
        </w:rPr>
      </w:pPr>
    </w:p>
    <w:p w14:paraId="6F8A786A" w14:textId="77777777" w:rsidR="00E03CA3" w:rsidRPr="00245EB1" w:rsidRDefault="00E03CA3" w:rsidP="00245EB1">
      <w:pPr>
        <w:pStyle w:val="aff4"/>
        <w:jc w:val="both"/>
        <w:rPr>
          <w:szCs w:val="28"/>
        </w:rPr>
      </w:pPr>
    </w:p>
    <w:p w14:paraId="2E3A5AA4" w14:textId="7AA6906B" w:rsidR="008777B7" w:rsidRPr="00245EB1" w:rsidRDefault="008777B7" w:rsidP="00245EB1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szCs w:val="28"/>
        </w:rPr>
      </w:pPr>
      <w:r w:rsidRPr="00245EB1">
        <w:rPr>
          <w:rFonts w:eastAsia="Calibri"/>
          <w:szCs w:val="28"/>
        </w:rPr>
        <w:t xml:space="preserve">В соответствии с Федеральным законом от 13.07.2015 № 220-ФЗ </w:t>
      </w:r>
      <w:r w:rsidRPr="00245EB1">
        <w:rPr>
          <w:rFonts w:eastAsia="Calibri"/>
          <w:szCs w:val="28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245EB1">
        <w:rPr>
          <w:rFonts w:eastAsia="Calibri"/>
          <w:szCs w:val="28"/>
        </w:rPr>
        <w:br/>
      </w:r>
      <w:r w:rsidRPr="00245EB1">
        <w:rPr>
          <w:rFonts w:eastAsia="Calibri"/>
          <w:szCs w:val="28"/>
        </w:rPr>
        <w:t>в отдельные законодательные акты Российской Федерации», Уставом Ханты-Мансийского района</w:t>
      </w:r>
      <w:r w:rsidR="00306DBE" w:rsidRPr="00245EB1">
        <w:rPr>
          <w:rFonts w:eastAsia="Calibri"/>
          <w:szCs w:val="28"/>
        </w:rPr>
        <w:t xml:space="preserve">, на основании </w:t>
      </w:r>
      <w:r w:rsidR="00C27D57" w:rsidRPr="00245EB1">
        <w:rPr>
          <w:rFonts w:eastAsia="Calibri"/>
          <w:szCs w:val="28"/>
        </w:rPr>
        <w:t xml:space="preserve">подпункта 1 пункта 18 </w:t>
      </w:r>
      <w:r w:rsidR="00245EB1">
        <w:rPr>
          <w:rFonts w:eastAsia="Calibri"/>
          <w:szCs w:val="28"/>
        </w:rPr>
        <w:br/>
      </w:r>
      <w:r w:rsidR="00C27D57" w:rsidRPr="00245EB1">
        <w:rPr>
          <w:rFonts w:eastAsia="Calibri"/>
          <w:szCs w:val="28"/>
        </w:rPr>
        <w:t>и подпункта 1 пункта 23 приложения 1 к постановлению администрации Ханты-Мансийского района от 27.02.2018 № 79</w:t>
      </w:r>
      <w:r w:rsidR="00C27D57" w:rsidRPr="00245EB1">
        <w:t xml:space="preserve"> </w:t>
      </w:r>
      <w:r w:rsidR="008E6836" w:rsidRPr="00245EB1">
        <w:t>«</w:t>
      </w:r>
      <w:r w:rsidR="00C27D57" w:rsidRPr="00245EB1">
        <w:rPr>
          <w:rFonts w:eastAsia="Calibri"/>
          <w:szCs w:val="28"/>
        </w:rPr>
        <w:t xml:space="preserve">Об организации транспортного обслуживания населения автомобильным транспортом </w:t>
      </w:r>
      <w:r w:rsidR="00245EB1">
        <w:rPr>
          <w:rFonts w:eastAsia="Calibri"/>
          <w:szCs w:val="28"/>
        </w:rPr>
        <w:br/>
      </w:r>
      <w:r w:rsidR="00C27D57" w:rsidRPr="00245EB1">
        <w:rPr>
          <w:rFonts w:eastAsia="Calibri"/>
          <w:szCs w:val="28"/>
        </w:rPr>
        <w:t>в Ханты-Мансийском районе</w:t>
      </w:r>
      <w:r w:rsidR="008E6836" w:rsidRPr="00245EB1">
        <w:rPr>
          <w:rFonts w:eastAsia="Calibri"/>
          <w:szCs w:val="28"/>
        </w:rPr>
        <w:t>»</w:t>
      </w:r>
      <w:r w:rsidRPr="00245EB1">
        <w:rPr>
          <w:rFonts w:eastAsia="Calibri"/>
          <w:szCs w:val="28"/>
        </w:rPr>
        <w:t>:</w:t>
      </w:r>
    </w:p>
    <w:p w14:paraId="0FB42138" w14:textId="77777777" w:rsidR="008777B7" w:rsidRPr="00245EB1" w:rsidRDefault="008777B7" w:rsidP="00245EB1">
      <w:pPr>
        <w:pStyle w:val="aff4"/>
        <w:tabs>
          <w:tab w:val="left" w:pos="1134"/>
        </w:tabs>
        <w:ind w:firstLine="709"/>
        <w:jc w:val="both"/>
        <w:rPr>
          <w:szCs w:val="28"/>
        </w:rPr>
      </w:pPr>
    </w:p>
    <w:p w14:paraId="50D62012" w14:textId="77777777" w:rsidR="00245EB1" w:rsidRDefault="006924DB" w:rsidP="00245EB1">
      <w:pPr>
        <w:pStyle w:val="aff4"/>
        <w:tabs>
          <w:tab w:val="left" w:pos="1134"/>
        </w:tabs>
        <w:ind w:firstLine="709"/>
        <w:jc w:val="both"/>
        <w:rPr>
          <w:szCs w:val="28"/>
        </w:rPr>
        <w:sectPr w:rsidR="00245EB1" w:rsidSect="00245EB1">
          <w:headerReference w:type="even" r:id="rId9"/>
          <w:headerReference w:type="first" r:id="rId10"/>
          <w:type w:val="continuous"/>
          <w:pgSz w:w="11906" w:h="16838"/>
          <w:pgMar w:top="1418" w:right="1276" w:bottom="1134" w:left="1559" w:header="568" w:footer="284" w:gutter="0"/>
          <w:cols w:space="708"/>
          <w:titlePg/>
          <w:docGrid w:linePitch="381"/>
        </w:sectPr>
      </w:pPr>
      <w:r w:rsidRPr="00245EB1">
        <w:rPr>
          <w:szCs w:val="28"/>
        </w:rPr>
        <w:t>1.</w:t>
      </w:r>
      <w:r w:rsidR="00245EB1">
        <w:rPr>
          <w:szCs w:val="28"/>
        </w:rPr>
        <w:tab/>
      </w:r>
      <w:r w:rsidRPr="00245EB1">
        <w:rPr>
          <w:szCs w:val="28"/>
        </w:rPr>
        <w:t xml:space="preserve">Внести в постановление администрации Ханты-Мансийского района от </w:t>
      </w:r>
      <w:r w:rsidR="008777B7" w:rsidRPr="00245EB1">
        <w:rPr>
          <w:szCs w:val="28"/>
        </w:rPr>
        <w:t>12</w:t>
      </w:r>
      <w:r w:rsidRPr="00245EB1">
        <w:rPr>
          <w:szCs w:val="28"/>
        </w:rPr>
        <w:t>.</w:t>
      </w:r>
      <w:r w:rsidR="008777B7" w:rsidRPr="00245EB1">
        <w:rPr>
          <w:szCs w:val="28"/>
        </w:rPr>
        <w:t>02.</w:t>
      </w:r>
      <w:r w:rsidRPr="00245EB1">
        <w:rPr>
          <w:szCs w:val="28"/>
        </w:rPr>
        <w:t>2018 №</w:t>
      </w:r>
      <w:r w:rsidR="00E02BF6" w:rsidRPr="00245EB1">
        <w:rPr>
          <w:szCs w:val="28"/>
        </w:rPr>
        <w:t xml:space="preserve"> </w:t>
      </w:r>
      <w:r w:rsidR="008777B7" w:rsidRPr="00245EB1">
        <w:rPr>
          <w:szCs w:val="28"/>
        </w:rPr>
        <w:t>63</w:t>
      </w:r>
      <w:r w:rsidRPr="00245EB1">
        <w:rPr>
          <w:szCs w:val="28"/>
        </w:rPr>
        <w:t xml:space="preserve"> «</w:t>
      </w:r>
      <w:r w:rsidR="008777B7" w:rsidRPr="00245EB1">
        <w:rPr>
          <w:szCs w:val="28"/>
        </w:rPr>
        <w:t xml:space="preserve">Об установлении муниципальных маршрутов регулярных перевозок Ханты-Мансийского района и их включении </w:t>
      </w:r>
      <w:r w:rsidR="00245EB1">
        <w:rPr>
          <w:szCs w:val="28"/>
        </w:rPr>
        <w:br/>
      </w:r>
      <w:r w:rsidR="008777B7" w:rsidRPr="00245EB1">
        <w:rPr>
          <w:szCs w:val="28"/>
        </w:rPr>
        <w:t>в Реестр маршрутов регулярных перевозок</w:t>
      </w:r>
      <w:r w:rsidRPr="00245EB1">
        <w:rPr>
          <w:szCs w:val="28"/>
        </w:rPr>
        <w:t>» изменения</w:t>
      </w:r>
      <w:r w:rsidR="00BE7521" w:rsidRPr="00245EB1">
        <w:rPr>
          <w:szCs w:val="28"/>
        </w:rPr>
        <w:t xml:space="preserve">, </w:t>
      </w:r>
      <w:r w:rsidR="00C27D57" w:rsidRPr="00245EB1">
        <w:rPr>
          <w:szCs w:val="28"/>
        </w:rPr>
        <w:t>дополнив</w:t>
      </w:r>
      <w:r w:rsidR="00BE7521" w:rsidRPr="00245EB1">
        <w:rPr>
          <w:szCs w:val="28"/>
        </w:rPr>
        <w:t xml:space="preserve"> п</w:t>
      </w:r>
      <w:r w:rsidRPr="00245EB1">
        <w:rPr>
          <w:szCs w:val="28"/>
        </w:rPr>
        <w:t>риложени</w:t>
      </w:r>
      <w:r w:rsidR="00940B90" w:rsidRPr="00245EB1">
        <w:rPr>
          <w:szCs w:val="28"/>
        </w:rPr>
        <w:t>е</w:t>
      </w:r>
      <w:r w:rsidRPr="00245EB1">
        <w:rPr>
          <w:szCs w:val="28"/>
        </w:rPr>
        <w:t xml:space="preserve"> </w:t>
      </w:r>
      <w:r w:rsidR="003C5CB1" w:rsidRPr="00245EB1">
        <w:rPr>
          <w:szCs w:val="28"/>
        </w:rPr>
        <w:t xml:space="preserve">к постановлению </w:t>
      </w:r>
      <w:r w:rsidR="00C27D57" w:rsidRPr="00245EB1">
        <w:rPr>
          <w:szCs w:val="28"/>
        </w:rPr>
        <w:t>строкой</w:t>
      </w:r>
      <w:r w:rsidR="008E6836" w:rsidRPr="00245EB1">
        <w:rPr>
          <w:szCs w:val="28"/>
        </w:rPr>
        <w:t xml:space="preserve"> следующего содержания</w:t>
      </w:r>
      <w:r w:rsidRPr="00245EB1">
        <w:rPr>
          <w:szCs w:val="28"/>
        </w:rPr>
        <w:t>:</w:t>
      </w:r>
    </w:p>
    <w:p w14:paraId="1A5D6622" w14:textId="7A04B503" w:rsidR="00245EB1" w:rsidRDefault="00245EB1" w:rsidP="00245EB1">
      <w:pPr>
        <w:pStyle w:val="aff4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Style w:val="aff0"/>
        <w:tblW w:w="1414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3260"/>
        <w:gridCol w:w="3686"/>
        <w:gridCol w:w="1275"/>
        <w:gridCol w:w="1701"/>
        <w:gridCol w:w="1105"/>
      </w:tblGrid>
      <w:tr w:rsidR="00D7570E" w:rsidRPr="00245EB1" w14:paraId="1A928796" w14:textId="77777777" w:rsidTr="008E6836">
        <w:trPr>
          <w:trHeight w:val="227"/>
        </w:trPr>
        <w:tc>
          <w:tcPr>
            <w:tcW w:w="567" w:type="dxa"/>
          </w:tcPr>
          <w:p w14:paraId="352180F3" w14:textId="735B73E4" w:rsidR="00D7570E" w:rsidRPr="00245EB1" w:rsidRDefault="00D7570E" w:rsidP="00245EB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851" w:type="dxa"/>
          </w:tcPr>
          <w:p w14:paraId="615CC23E" w14:textId="5FD3DF51" w:rsidR="00D7570E" w:rsidRPr="00245EB1" w:rsidRDefault="00D7570E" w:rsidP="00245EB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7F65729" w14:textId="207801E8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п. Горноправдинск – с. Цингалы</w:t>
            </w:r>
          </w:p>
        </w:tc>
        <w:tc>
          <w:tcPr>
            <w:tcW w:w="3260" w:type="dxa"/>
          </w:tcPr>
          <w:p w14:paraId="5C1676B8" w14:textId="7BBAEF4E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п. Горноправдинск (пункт отправления и прибытия – ул. Центральный проезд д.11) – с. Цингалы (пункт отправления и прибытия – ул. Бориса Лосева, д. 25), 25 км</w:t>
            </w:r>
          </w:p>
        </w:tc>
        <w:tc>
          <w:tcPr>
            <w:tcW w:w="3686" w:type="dxa"/>
          </w:tcPr>
          <w:p w14:paraId="06159003" w14:textId="1F781B9C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 xml:space="preserve">п. Горноправдинск: ул. Центральный проезд, д.11 </w:t>
            </w:r>
            <w:r w:rsidR="004E78CA" w:rsidRPr="00245EB1">
              <w:rPr>
                <w:color w:val="000000"/>
                <w:sz w:val="18"/>
                <w:szCs w:val="18"/>
              </w:rPr>
              <w:t>- ул.</w:t>
            </w:r>
            <w:r w:rsidRPr="00245EB1">
              <w:rPr>
                <w:color w:val="000000"/>
                <w:sz w:val="18"/>
                <w:szCs w:val="18"/>
              </w:rPr>
              <w:t xml:space="preserve"> Школьный пер – </w:t>
            </w:r>
            <w:r w:rsidR="00245EB1">
              <w:rPr>
                <w:color w:val="000000"/>
                <w:sz w:val="18"/>
                <w:szCs w:val="18"/>
              </w:rPr>
              <w:br/>
            </w:r>
            <w:r w:rsidRPr="00245EB1">
              <w:rPr>
                <w:color w:val="000000"/>
                <w:sz w:val="18"/>
                <w:szCs w:val="18"/>
              </w:rPr>
              <w:t xml:space="preserve">ул. Геологов - ул. Киевская </w:t>
            </w:r>
            <w:r w:rsidR="0058122E" w:rsidRPr="00245EB1">
              <w:rPr>
                <w:color w:val="000000"/>
                <w:sz w:val="18"/>
                <w:szCs w:val="18"/>
              </w:rPr>
              <w:t>–</w:t>
            </w:r>
            <w:r w:rsidR="004E78CA" w:rsidRPr="00245EB1">
              <w:rPr>
                <w:color w:val="000000"/>
                <w:sz w:val="18"/>
                <w:szCs w:val="18"/>
              </w:rPr>
              <w:t xml:space="preserve"> </w:t>
            </w:r>
            <w:r w:rsidR="00245EB1">
              <w:rPr>
                <w:color w:val="000000"/>
                <w:sz w:val="18"/>
                <w:szCs w:val="18"/>
              </w:rPr>
              <w:br/>
            </w:r>
            <w:r w:rsidR="004E78CA" w:rsidRPr="00245EB1">
              <w:rPr>
                <w:color w:val="000000"/>
                <w:sz w:val="18"/>
                <w:szCs w:val="18"/>
              </w:rPr>
              <w:t>ул.</w:t>
            </w:r>
            <w:r w:rsidRPr="00245EB1">
              <w:rPr>
                <w:color w:val="000000"/>
                <w:sz w:val="18"/>
                <w:szCs w:val="18"/>
              </w:rPr>
              <w:t xml:space="preserve"> Производственная – автомобильная дорога Иртыш «Ханты-Мансийск-Горноправдинск» – </w:t>
            </w:r>
            <w:r w:rsidR="004E78CA" w:rsidRPr="00245EB1">
              <w:rPr>
                <w:color w:val="000000"/>
                <w:sz w:val="18"/>
                <w:szCs w:val="18"/>
              </w:rPr>
              <w:t>ведомственная автомобильная</w:t>
            </w:r>
            <w:r w:rsidRPr="00245EB1">
              <w:rPr>
                <w:color w:val="000000"/>
                <w:sz w:val="18"/>
                <w:szCs w:val="18"/>
              </w:rPr>
              <w:t xml:space="preserve"> дорога - с. Цингалы: </w:t>
            </w:r>
            <w:r w:rsidR="00245EB1">
              <w:rPr>
                <w:color w:val="000000"/>
                <w:sz w:val="18"/>
                <w:szCs w:val="18"/>
              </w:rPr>
              <w:br/>
            </w:r>
            <w:r w:rsidRPr="00245EB1">
              <w:rPr>
                <w:color w:val="000000"/>
                <w:sz w:val="18"/>
                <w:szCs w:val="18"/>
              </w:rPr>
              <w:t>ул. Бориса Лосева, 25</w:t>
            </w:r>
          </w:p>
        </w:tc>
        <w:tc>
          <w:tcPr>
            <w:tcW w:w="1275" w:type="dxa"/>
          </w:tcPr>
          <w:p w14:paraId="044288B4" w14:textId="2B9072E6" w:rsidR="00D7570E" w:rsidRPr="00245EB1" w:rsidRDefault="00D7570E" w:rsidP="00245EB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14:paraId="07830B0E" w14:textId="77777777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автобус малого класса/автобус особо малого класса; максимальное количество – 1 ед.</w:t>
            </w:r>
          </w:p>
        </w:tc>
        <w:tc>
          <w:tcPr>
            <w:tcW w:w="1105" w:type="dxa"/>
          </w:tcPr>
          <w:p w14:paraId="6D7215E0" w14:textId="77777777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 xml:space="preserve">1, 3, 5 дни недели – </w:t>
            </w:r>
          </w:p>
          <w:p w14:paraId="159BF1A8" w14:textId="4CBE2218" w:rsidR="00D7570E" w:rsidRPr="00245EB1" w:rsidRDefault="00D7570E" w:rsidP="00245EB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45EB1">
              <w:rPr>
                <w:color w:val="000000"/>
                <w:sz w:val="18"/>
                <w:szCs w:val="18"/>
              </w:rPr>
              <w:t>2 рейса</w:t>
            </w:r>
          </w:p>
        </w:tc>
      </w:tr>
    </w:tbl>
    <w:p w14:paraId="2889918A" w14:textId="77777777" w:rsidR="00940B90" w:rsidRPr="00245EB1" w:rsidRDefault="000A6302" w:rsidP="00245EB1">
      <w:pPr>
        <w:pStyle w:val="aff4"/>
        <w:jc w:val="right"/>
        <w:rPr>
          <w:szCs w:val="28"/>
        </w:rPr>
      </w:pPr>
      <w:r w:rsidRPr="00245EB1">
        <w:rPr>
          <w:szCs w:val="28"/>
        </w:rPr>
        <w:t>».</w:t>
      </w:r>
    </w:p>
    <w:p w14:paraId="40A133B3" w14:textId="6DC9B777" w:rsidR="006924DB" w:rsidRPr="00245EB1" w:rsidRDefault="006924DB" w:rsidP="00245EB1">
      <w:pPr>
        <w:pStyle w:val="aff4"/>
        <w:tabs>
          <w:tab w:val="left" w:pos="1134"/>
        </w:tabs>
        <w:ind w:firstLine="709"/>
        <w:jc w:val="both"/>
        <w:rPr>
          <w:szCs w:val="28"/>
        </w:rPr>
      </w:pPr>
      <w:r w:rsidRPr="00245EB1">
        <w:rPr>
          <w:szCs w:val="28"/>
        </w:rPr>
        <w:t>2</w:t>
      </w:r>
      <w:r w:rsidR="00245EB1">
        <w:rPr>
          <w:szCs w:val="28"/>
        </w:rPr>
        <w:t>.</w:t>
      </w:r>
      <w:r w:rsidR="00245EB1">
        <w:rPr>
          <w:szCs w:val="28"/>
        </w:rPr>
        <w:tab/>
      </w:r>
      <w:r w:rsidR="002570C8" w:rsidRPr="00245EB1">
        <w:rPr>
          <w:szCs w:val="28"/>
        </w:rPr>
        <w:t>Опубликовать (обнародовать) настоящее постановление в газете «Наш район», разместить на официальном сайте администрации Ханты-Мансийского района.</w:t>
      </w:r>
    </w:p>
    <w:p w14:paraId="03492855" w14:textId="2FA73874" w:rsidR="006924DB" w:rsidRPr="00245EB1" w:rsidRDefault="006924DB" w:rsidP="00245EB1">
      <w:pPr>
        <w:pStyle w:val="aff4"/>
        <w:tabs>
          <w:tab w:val="left" w:pos="1134"/>
        </w:tabs>
        <w:ind w:firstLine="709"/>
        <w:jc w:val="both"/>
        <w:rPr>
          <w:szCs w:val="28"/>
        </w:rPr>
      </w:pPr>
      <w:r w:rsidRPr="00245EB1">
        <w:rPr>
          <w:szCs w:val="28"/>
        </w:rPr>
        <w:t>3</w:t>
      </w:r>
      <w:r w:rsidR="00245EB1">
        <w:rPr>
          <w:szCs w:val="28"/>
        </w:rPr>
        <w:t>.</w:t>
      </w:r>
      <w:r w:rsidR="00245EB1">
        <w:rPr>
          <w:szCs w:val="28"/>
        </w:rPr>
        <w:tab/>
      </w:r>
      <w:r w:rsidR="00015C5A" w:rsidRPr="00245EB1">
        <w:rPr>
          <w:rFonts w:eastAsia="Calibri"/>
          <w:szCs w:val="28"/>
        </w:rPr>
        <w:t xml:space="preserve">Контроль за выполнением постановления возложить на </w:t>
      </w:r>
      <w:r w:rsidR="00D7570E" w:rsidRPr="00245EB1">
        <w:rPr>
          <w:rFonts w:eastAsia="Calibri"/>
          <w:szCs w:val="28"/>
        </w:rPr>
        <w:t>заместителя</w:t>
      </w:r>
      <w:r w:rsidR="00015C5A" w:rsidRPr="00245EB1">
        <w:rPr>
          <w:rFonts w:eastAsia="Calibri"/>
          <w:szCs w:val="28"/>
        </w:rPr>
        <w:t xml:space="preserve"> главы района</w:t>
      </w:r>
      <w:r w:rsidR="00D7570E" w:rsidRPr="00245EB1">
        <w:rPr>
          <w:rFonts w:eastAsia="Calibri"/>
          <w:szCs w:val="28"/>
        </w:rPr>
        <w:t>, директора департамента строительства, архитектуры и ЖКХ</w:t>
      </w:r>
      <w:r w:rsidR="00015C5A" w:rsidRPr="00245EB1">
        <w:rPr>
          <w:rFonts w:eastAsia="Calibri"/>
          <w:szCs w:val="28"/>
        </w:rPr>
        <w:t>.</w:t>
      </w:r>
    </w:p>
    <w:p w14:paraId="289CF13D" w14:textId="77777777" w:rsidR="006924DB" w:rsidRPr="00245EB1" w:rsidRDefault="006924DB" w:rsidP="00245EB1">
      <w:pPr>
        <w:pStyle w:val="aff4"/>
        <w:tabs>
          <w:tab w:val="left" w:pos="1134"/>
        </w:tabs>
        <w:jc w:val="both"/>
        <w:rPr>
          <w:szCs w:val="28"/>
        </w:rPr>
      </w:pPr>
    </w:p>
    <w:p w14:paraId="27DF7905" w14:textId="77777777" w:rsidR="006A29D7" w:rsidRPr="00245EB1" w:rsidRDefault="006A29D7" w:rsidP="00245EB1">
      <w:pPr>
        <w:pStyle w:val="aff4"/>
        <w:tabs>
          <w:tab w:val="left" w:pos="1134"/>
        </w:tabs>
        <w:jc w:val="both"/>
        <w:rPr>
          <w:szCs w:val="28"/>
        </w:rPr>
      </w:pPr>
    </w:p>
    <w:p w14:paraId="433286B7" w14:textId="77777777" w:rsidR="006A29D7" w:rsidRPr="00245EB1" w:rsidRDefault="006A29D7" w:rsidP="00245EB1">
      <w:pPr>
        <w:pStyle w:val="aff4"/>
        <w:jc w:val="both"/>
        <w:rPr>
          <w:szCs w:val="28"/>
        </w:rPr>
      </w:pPr>
    </w:p>
    <w:p w14:paraId="0466E26A" w14:textId="46CE84DA" w:rsidR="006924DB" w:rsidRPr="00245EB1" w:rsidRDefault="006924DB" w:rsidP="00245EB1">
      <w:pPr>
        <w:pStyle w:val="aff4"/>
        <w:tabs>
          <w:tab w:val="left" w:pos="10773"/>
        </w:tabs>
        <w:rPr>
          <w:szCs w:val="28"/>
        </w:rPr>
      </w:pPr>
      <w:r w:rsidRPr="00245EB1">
        <w:rPr>
          <w:szCs w:val="28"/>
        </w:rPr>
        <w:t xml:space="preserve">Глава </w:t>
      </w:r>
      <w:r w:rsidR="000A6302" w:rsidRPr="00245EB1">
        <w:rPr>
          <w:szCs w:val="28"/>
        </w:rPr>
        <w:t>Ханты-Мансийского района</w:t>
      </w:r>
      <w:r w:rsidR="000A6302" w:rsidRPr="00245EB1">
        <w:rPr>
          <w:szCs w:val="28"/>
        </w:rPr>
        <w:tab/>
      </w:r>
      <w:r w:rsidR="00D7570E" w:rsidRPr="00245EB1">
        <w:rPr>
          <w:szCs w:val="28"/>
        </w:rPr>
        <w:t xml:space="preserve"> </w:t>
      </w:r>
      <w:r w:rsidR="000A6302" w:rsidRPr="00245EB1">
        <w:rPr>
          <w:szCs w:val="28"/>
        </w:rPr>
        <w:t>К.Р.</w:t>
      </w:r>
      <w:r w:rsidRPr="00245EB1">
        <w:rPr>
          <w:szCs w:val="28"/>
        </w:rPr>
        <w:t>Минулин</w:t>
      </w:r>
    </w:p>
    <w:sectPr w:rsidR="006924DB" w:rsidRPr="00245EB1" w:rsidSect="00245EB1">
      <w:type w:val="continuous"/>
      <w:pgSz w:w="16838" w:h="11906" w:orient="landscape"/>
      <w:pgMar w:top="1418" w:right="1276" w:bottom="1134" w:left="1559" w:header="56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39808" w14:textId="77777777" w:rsidR="00356273" w:rsidRDefault="00356273">
      <w:pPr>
        <w:spacing w:line="240" w:lineRule="auto"/>
      </w:pPr>
      <w:r>
        <w:separator/>
      </w:r>
    </w:p>
  </w:endnote>
  <w:endnote w:type="continuationSeparator" w:id="0">
    <w:p w14:paraId="7DB19A23" w14:textId="77777777" w:rsidR="00356273" w:rsidRDefault="00356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30E3" w14:textId="77777777" w:rsidR="00356273" w:rsidRDefault="00356273">
      <w:pPr>
        <w:spacing w:line="240" w:lineRule="auto"/>
      </w:pPr>
      <w:r>
        <w:separator/>
      </w:r>
    </w:p>
  </w:footnote>
  <w:footnote w:type="continuationSeparator" w:id="0">
    <w:p w14:paraId="32E8BA36" w14:textId="77777777" w:rsidR="00356273" w:rsidRDefault="00356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5BA6E" w14:textId="77777777" w:rsidR="003B04B3" w:rsidRDefault="003B04B3" w:rsidP="00E049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3</w:t>
    </w:r>
    <w:r>
      <w:rPr>
        <w:rStyle w:val="af4"/>
      </w:rPr>
      <w:fldChar w:fldCharType="end"/>
    </w:r>
  </w:p>
  <w:p w14:paraId="060DE63B" w14:textId="77777777" w:rsidR="003B04B3" w:rsidRDefault="003B04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894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124E29B" w14:textId="0BDC3432" w:rsidR="00245EB1" w:rsidRPr="00245EB1" w:rsidRDefault="00245EB1">
        <w:pPr>
          <w:pStyle w:val="ad"/>
          <w:jc w:val="center"/>
          <w:rPr>
            <w:sz w:val="28"/>
          </w:rPr>
        </w:pPr>
        <w:r w:rsidRPr="00245EB1">
          <w:rPr>
            <w:sz w:val="28"/>
          </w:rPr>
          <w:fldChar w:fldCharType="begin"/>
        </w:r>
        <w:r w:rsidRPr="00245EB1">
          <w:rPr>
            <w:sz w:val="28"/>
          </w:rPr>
          <w:instrText>PAGE   \* MERGEFORMAT</w:instrText>
        </w:r>
        <w:r w:rsidRPr="00245EB1">
          <w:rPr>
            <w:sz w:val="28"/>
          </w:rPr>
          <w:fldChar w:fldCharType="separate"/>
        </w:r>
        <w:r w:rsidR="008D41DD">
          <w:rPr>
            <w:noProof/>
            <w:sz w:val="28"/>
          </w:rPr>
          <w:t>1</w:t>
        </w:r>
        <w:r w:rsidRPr="00245EB1">
          <w:rPr>
            <w:sz w:val="28"/>
          </w:rPr>
          <w:fldChar w:fldCharType="end"/>
        </w:r>
      </w:p>
    </w:sdtContent>
  </w:sdt>
  <w:p w14:paraId="6E00548E" w14:textId="77777777" w:rsidR="00245EB1" w:rsidRDefault="00245E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867F6"/>
    <w:multiLevelType w:val="hybridMultilevel"/>
    <w:tmpl w:val="224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F505C2"/>
    <w:multiLevelType w:val="hybridMultilevel"/>
    <w:tmpl w:val="EED6122A"/>
    <w:lvl w:ilvl="0" w:tplc="40E862E2">
      <w:start w:val="3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A7EF0"/>
    <w:multiLevelType w:val="multilevel"/>
    <w:tmpl w:val="99E8C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29026D72"/>
    <w:multiLevelType w:val="hybridMultilevel"/>
    <w:tmpl w:val="5A6083A8"/>
    <w:lvl w:ilvl="0" w:tplc="F87A13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541DC"/>
    <w:multiLevelType w:val="hybridMultilevel"/>
    <w:tmpl w:val="E40E7DA0"/>
    <w:lvl w:ilvl="0" w:tplc="037E5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E965B4"/>
    <w:multiLevelType w:val="multilevel"/>
    <w:tmpl w:val="6B46B3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25"/>
    <w:rsid w:val="00000935"/>
    <w:rsid w:val="00001C45"/>
    <w:rsid w:val="00005C18"/>
    <w:rsid w:val="000071F9"/>
    <w:rsid w:val="00007BEC"/>
    <w:rsid w:val="0001135A"/>
    <w:rsid w:val="00011550"/>
    <w:rsid w:val="000126BF"/>
    <w:rsid w:val="00015C5A"/>
    <w:rsid w:val="00017AEB"/>
    <w:rsid w:val="000316E4"/>
    <w:rsid w:val="00036687"/>
    <w:rsid w:val="0003696B"/>
    <w:rsid w:val="00036E30"/>
    <w:rsid w:val="00040FB4"/>
    <w:rsid w:val="0004224A"/>
    <w:rsid w:val="000461C0"/>
    <w:rsid w:val="0004627D"/>
    <w:rsid w:val="00053D47"/>
    <w:rsid w:val="000560C0"/>
    <w:rsid w:val="00061B8F"/>
    <w:rsid w:val="0006765B"/>
    <w:rsid w:val="00071D14"/>
    <w:rsid w:val="000773B4"/>
    <w:rsid w:val="000774F1"/>
    <w:rsid w:val="00086407"/>
    <w:rsid w:val="000867C4"/>
    <w:rsid w:val="00086E06"/>
    <w:rsid w:val="00090546"/>
    <w:rsid w:val="00091288"/>
    <w:rsid w:val="000958A1"/>
    <w:rsid w:val="000A0A42"/>
    <w:rsid w:val="000A1AEC"/>
    <w:rsid w:val="000A32D7"/>
    <w:rsid w:val="000A6302"/>
    <w:rsid w:val="000B01AD"/>
    <w:rsid w:val="000B0697"/>
    <w:rsid w:val="000B10F6"/>
    <w:rsid w:val="000B1854"/>
    <w:rsid w:val="000B5383"/>
    <w:rsid w:val="000B6B7F"/>
    <w:rsid w:val="000C16A9"/>
    <w:rsid w:val="000D0C5F"/>
    <w:rsid w:val="000D11BE"/>
    <w:rsid w:val="000D14C9"/>
    <w:rsid w:val="000D6D0A"/>
    <w:rsid w:val="000E2FF2"/>
    <w:rsid w:val="000E3380"/>
    <w:rsid w:val="000E3F54"/>
    <w:rsid w:val="000E4FFB"/>
    <w:rsid w:val="000E76CB"/>
    <w:rsid w:val="000F306E"/>
    <w:rsid w:val="000F46F7"/>
    <w:rsid w:val="000F7B23"/>
    <w:rsid w:val="00103254"/>
    <w:rsid w:val="00105561"/>
    <w:rsid w:val="00120D8C"/>
    <w:rsid w:val="00122689"/>
    <w:rsid w:val="00127B61"/>
    <w:rsid w:val="00135025"/>
    <w:rsid w:val="00144393"/>
    <w:rsid w:val="00151DE5"/>
    <w:rsid w:val="00154E74"/>
    <w:rsid w:val="00162FA0"/>
    <w:rsid w:val="0017184F"/>
    <w:rsid w:val="001726FA"/>
    <w:rsid w:val="00183894"/>
    <w:rsid w:val="00185C5F"/>
    <w:rsid w:val="00186AD6"/>
    <w:rsid w:val="00192F84"/>
    <w:rsid w:val="001935ED"/>
    <w:rsid w:val="00193C31"/>
    <w:rsid w:val="0019581F"/>
    <w:rsid w:val="001A404F"/>
    <w:rsid w:val="001A41A5"/>
    <w:rsid w:val="001A767D"/>
    <w:rsid w:val="001B6AA4"/>
    <w:rsid w:val="001B73EF"/>
    <w:rsid w:val="001C600D"/>
    <w:rsid w:val="001D18E2"/>
    <w:rsid w:val="001D5192"/>
    <w:rsid w:val="001E5763"/>
    <w:rsid w:val="001E5A20"/>
    <w:rsid w:val="001F0871"/>
    <w:rsid w:val="001F0964"/>
    <w:rsid w:val="001F1AE4"/>
    <w:rsid w:val="001F20E8"/>
    <w:rsid w:val="00207CD8"/>
    <w:rsid w:val="002111F8"/>
    <w:rsid w:val="00211701"/>
    <w:rsid w:val="00212AF3"/>
    <w:rsid w:val="00216BDC"/>
    <w:rsid w:val="00217096"/>
    <w:rsid w:val="002176FD"/>
    <w:rsid w:val="00225D0E"/>
    <w:rsid w:val="00226E87"/>
    <w:rsid w:val="00231CAC"/>
    <w:rsid w:val="00233E3D"/>
    <w:rsid w:val="00241D73"/>
    <w:rsid w:val="00243010"/>
    <w:rsid w:val="00245EB1"/>
    <w:rsid w:val="002570C8"/>
    <w:rsid w:val="00261906"/>
    <w:rsid w:val="00264A09"/>
    <w:rsid w:val="00265C68"/>
    <w:rsid w:val="00271E9C"/>
    <w:rsid w:val="0027507C"/>
    <w:rsid w:val="00275825"/>
    <w:rsid w:val="00276DEE"/>
    <w:rsid w:val="0027788D"/>
    <w:rsid w:val="0028209D"/>
    <w:rsid w:val="0028232B"/>
    <w:rsid w:val="00293ECF"/>
    <w:rsid w:val="002943BB"/>
    <w:rsid w:val="00295842"/>
    <w:rsid w:val="00297F2E"/>
    <w:rsid w:val="002A1688"/>
    <w:rsid w:val="002A4E61"/>
    <w:rsid w:val="002A60F1"/>
    <w:rsid w:val="002A6D8D"/>
    <w:rsid w:val="002B36A8"/>
    <w:rsid w:val="002B4160"/>
    <w:rsid w:val="002B6A5D"/>
    <w:rsid w:val="002C133D"/>
    <w:rsid w:val="002C2D75"/>
    <w:rsid w:val="002C563A"/>
    <w:rsid w:val="002C609F"/>
    <w:rsid w:val="002C621F"/>
    <w:rsid w:val="002D1E36"/>
    <w:rsid w:val="002D28D3"/>
    <w:rsid w:val="002D4EBC"/>
    <w:rsid w:val="002D5737"/>
    <w:rsid w:val="002D716E"/>
    <w:rsid w:val="002E4A7A"/>
    <w:rsid w:val="002F29C1"/>
    <w:rsid w:val="002F4EAE"/>
    <w:rsid w:val="002F57CC"/>
    <w:rsid w:val="002F717A"/>
    <w:rsid w:val="00306DBE"/>
    <w:rsid w:val="0031395B"/>
    <w:rsid w:val="003173AF"/>
    <w:rsid w:val="00321E2E"/>
    <w:rsid w:val="00325244"/>
    <w:rsid w:val="00326B6A"/>
    <w:rsid w:val="003305CF"/>
    <w:rsid w:val="0033334C"/>
    <w:rsid w:val="00334906"/>
    <w:rsid w:val="00337B0C"/>
    <w:rsid w:val="003434B0"/>
    <w:rsid w:val="0034686D"/>
    <w:rsid w:val="00350977"/>
    <w:rsid w:val="00350F28"/>
    <w:rsid w:val="00354D10"/>
    <w:rsid w:val="003559A8"/>
    <w:rsid w:val="00356273"/>
    <w:rsid w:val="003641A7"/>
    <w:rsid w:val="0037794D"/>
    <w:rsid w:val="00377E78"/>
    <w:rsid w:val="00381AEA"/>
    <w:rsid w:val="0038620A"/>
    <w:rsid w:val="00386F0A"/>
    <w:rsid w:val="00397B49"/>
    <w:rsid w:val="003A3BCD"/>
    <w:rsid w:val="003A7B72"/>
    <w:rsid w:val="003B04B3"/>
    <w:rsid w:val="003B33E8"/>
    <w:rsid w:val="003B5458"/>
    <w:rsid w:val="003C137A"/>
    <w:rsid w:val="003C15F9"/>
    <w:rsid w:val="003C5CB1"/>
    <w:rsid w:val="003C6497"/>
    <w:rsid w:val="003D1AAF"/>
    <w:rsid w:val="003D6444"/>
    <w:rsid w:val="003E38BE"/>
    <w:rsid w:val="003E63F1"/>
    <w:rsid w:val="003E6CBC"/>
    <w:rsid w:val="003F0ADE"/>
    <w:rsid w:val="003F6EED"/>
    <w:rsid w:val="00401487"/>
    <w:rsid w:val="004017B7"/>
    <w:rsid w:val="00402C51"/>
    <w:rsid w:val="00407390"/>
    <w:rsid w:val="00411559"/>
    <w:rsid w:val="00411588"/>
    <w:rsid w:val="00411764"/>
    <w:rsid w:val="004122AC"/>
    <w:rsid w:val="00412F29"/>
    <w:rsid w:val="004147F8"/>
    <w:rsid w:val="00422B1D"/>
    <w:rsid w:val="004264C7"/>
    <w:rsid w:val="004322EE"/>
    <w:rsid w:val="00433FAF"/>
    <w:rsid w:val="00436465"/>
    <w:rsid w:val="00440FED"/>
    <w:rsid w:val="00443708"/>
    <w:rsid w:val="00443FCC"/>
    <w:rsid w:val="00446381"/>
    <w:rsid w:val="00454425"/>
    <w:rsid w:val="00471F0C"/>
    <w:rsid w:val="0047315A"/>
    <w:rsid w:val="00476926"/>
    <w:rsid w:val="00485BB3"/>
    <w:rsid w:val="00491BDB"/>
    <w:rsid w:val="00495457"/>
    <w:rsid w:val="00496D4A"/>
    <w:rsid w:val="004A15DC"/>
    <w:rsid w:val="004A35DE"/>
    <w:rsid w:val="004A457B"/>
    <w:rsid w:val="004B13C8"/>
    <w:rsid w:val="004C2C72"/>
    <w:rsid w:val="004C3760"/>
    <w:rsid w:val="004C389A"/>
    <w:rsid w:val="004C3BF2"/>
    <w:rsid w:val="004C4F25"/>
    <w:rsid w:val="004D3549"/>
    <w:rsid w:val="004D4323"/>
    <w:rsid w:val="004D7139"/>
    <w:rsid w:val="004E78BC"/>
    <w:rsid w:val="004E78CA"/>
    <w:rsid w:val="004F1BED"/>
    <w:rsid w:val="00501E13"/>
    <w:rsid w:val="00507A43"/>
    <w:rsid w:val="00511242"/>
    <w:rsid w:val="00515329"/>
    <w:rsid w:val="00515C03"/>
    <w:rsid w:val="005164F0"/>
    <w:rsid w:val="00523A4C"/>
    <w:rsid w:val="00524025"/>
    <w:rsid w:val="00527B64"/>
    <w:rsid w:val="00527DA3"/>
    <w:rsid w:val="00532C33"/>
    <w:rsid w:val="005330C0"/>
    <w:rsid w:val="00544DCA"/>
    <w:rsid w:val="00546179"/>
    <w:rsid w:val="00547591"/>
    <w:rsid w:val="005515AB"/>
    <w:rsid w:val="00552E46"/>
    <w:rsid w:val="00553A12"/>
    <w:rsid w:val="005549BA"/>
    <w:rsid w:val="005612B1"/>
    <w:rsid w:val="00567F6D"/>
    <w:rsid w:val="005717CB"/>
    <w:rsid w:val="0057599E"/>
    <w:rsid w:val="00576C28"/>
    <w:rsid w:val="0058122E"/>
    <w:rsid w:val="0058467D"/>
    <w:rsid w:val="00587BD5"/>
    <w:rsid w:val="00593E7F"/>
    <w:rsid w:val="00594DA9"/>
    <w:rsid w:val="005A1205"/>
    <w:rsid w:val="005A1662"/>
    <w:rsid w:val="005A1998"/>
    <w:rsid w:val="005A24BC"/>
    <w:rsid w:val="005A4600"/>
    <w:rsid w:val="005B45B4"/>
    <w:rsid w:val="005B4EFB"/>
    <w:rsid w:val="005C2946"/>
    <w:rsid w:val="005C393D"/>
    <w:rsid w:val="005C3979"/>
    <w:rsid w:val="005D3FF0"/>
    <w:rsid w:val="005D5664"/>
    <w:rsid w:val="005E2039"/>
    <w:rsid w:val="005E5D4E"/>
    <w:rsid w:val="005E69B5"/>
    <w:rsid w:val="005F53EB"/>
    <w:rsid w:val="00602870"/>
    <w:rsid w:val="00604DF6"/>
    <w:rsid w:val="00604F58"/>
    <w:rsid w:val="006058C6"/>
    <w:rsid w:val="006063C0"/>
    <w:rsid w:val="00606A7B"/>
    <w:rsid w:val="00616E72"/>
    <w:rsid w:val="00623616"/>
    <w:rsid w:val="006306B3"/>
    <w:rsid w:val="006307C0"/>
    <w:rsid w:val="00637A05"/>
    <w:rsid w:val="0064044D"/>
    <w:rsid w:val="006420D1"/>
    <w:rsid w:val="006443C5"/>
    <w:rsid w:val="00646D76"/>
    <w:rsid w:val="00654725"/>
    <w:rsid w:val="006601A4"/>
    <w:rsid w:val="006604D4"/>
    <w:rsid w:val="00662064"/>
    <w:rsid w:val="00663D26"/>
    <w:rsid w:val="0067015B"/>
    <w:rsid w:val="00680DAC"/>
    <w:rsid w:val="00685A41"/>
    <w:rsid w:val="00685C11"/>
    <w:rsid w:val="006924DB"/>
    <w:rsid w:val="006A29D7"/>
    <w:rsid w:val="006A4DA4"/>
    <w:rsid w:val="006B603B"/>
    <w:rsid w:val="006B688A"/>
    <w:rsid w:val="006B7715"/>
    <w:rsid w:val="006C19A9"/>
    <w:rsid w:val="006C41FF"/>
    <w:rsid w:val="006C57FA"/>
    <w:rsid w:val="006C5809"/>
    <w:rsid w:val="006D1D31"/>
    <w:rsid w:val="006D2637"/>
    <w:rsid w:val="006E0FE0"/>
    <w:rsid w:val="006E317D"/>
    <w:rsid w:val="006E3DF4"/>
    <w:rsid w:val="006E7193"/>
    <w:rsid w:val="006F166E"/>
    <w:rsid w:val="006F212B"/>
    <w:rsid w:val="006F23DD"/>
    <w:rsid w:val="006F26F0"/>
    <w:rsid w:val="006F34EE"/>
    <w:rsid w:val="006F4B3E"/>
    <w:rsid w:val="00703118"/>
    <w:rsid w:val="0070377D"/>
    <w:rsid w:val="00713736"/>
    <w:rsid w:val="0071593E"/>
    <w:rsid w:val="0071649B"/>
    <w:rsid w:val="00717B87"/>
    <w:rsid w:val="0073158C"/>
    <w:rsid w:val="00732A97"/>
    <w:rsid w:val="00734203"/>
    <w:rsid w:val="0073485F"/>
    <w:rsid w:val="00742FD3"/>
    <w:rsid w:val="0075212D"/>
    <w:rsid w:val="00752181"/>
    <w:rsid w:val="007523D2"/>
    <w:rsid w:val="00752ADF"/>
    <w:rsid w:val="0075600D"/>
    <w:rsid w:val="007605AE"/>
    <w:rsid w:val="00760947"/>
    <w:rsid w:val="0076158D"/>
    <w:rsid w:val="00765F95"/>
    <w:rsid w:val="00770747"/>
    <w:rsid w:val="007812B7"/>
    <w:rsid w:val="00781C52"/>
    <w:rsid w:val="00784408"/>
    <w:rsid w:val="007904D7"/>
    <w:rsid w:val="00791C50"/>
    <w:rsid w:val="007963CF"/>
    <w:rsid w:val="007972D8"/>
    <w:rsid w:val="007A5052"/>
    <w:rsid w:val="007A626A"/>
    <w:rsid w:val="007A6AA9"/>
    <w:rsid w:val="007B0658"/>
    <w:rsid w:val="007B466D"/>
    <w:rsid w:val="007B4A25"/>
    <w:rsid w:val="007B4DF2"/>
    <w:rsid w:val="007B6162"/>
    <w:rsid w:val="007C0699"/>
    <w:rsid w:val="007C206F"/>
    <w:rsid w:val="007C48E5"/>
    <w:rsid w:val="007D50F1"/>
    <w:rsid w:val="007D7D4C"/>
    <w:rsid w:val="007E0196"/>
    <w:rsid w:val="007E028E"/>
    <w:rsid w:val="007E1ACE"/>
    <w:rsid w:val="007E1C4C"/>
    <w:rsid w:val="007E6715"/>
    <w:rsid w:val="007F147E"/>
    <w:rsid w:val="007F7D87"/>
    <w:rsid w:val="00800473"/>
    <w:rsid w:val="00801A6B"/>
    <w:rsid w:val="00803C15"/>
    <w:rsid w:val="00803E68"/>
    <w:rsid w:val="008074CB"/>
    <w:rsid w:val="00810B5D"/>
    <w:rsid w:val="0081154A"/>
    <w:rsid w:val="00811D5D"/>
    <w:rsid w:val="00813E84"/>
    <w:rsid w:val="00816293"/>
    <w:rsid w:val="00817ADB"/>
    <w:rsid w:val="00817CF0"/>
    <w:rsid w:val="00817E07"/>
    <w:rsid w:val="00821719"/>
    <w:rsid w:val="00831932"/>
    <w:rsid w:val="00832AE9"/>
    <w:rsid w:val="00833994"/>
    <w:rsid w:val="0083670F"/>
    <w:rsid w:val="00843C19"/>
    <w:rsid w:val="008470D1"/>
    <w:rsid w:val="00847843"/>
    <w:rsid w:val="0085007A"/>
    <w:rsid w:val="008545BD"/>
    <w:rsid w:val="00854CC3"/>
    <w:rsid w:val="00861B68"/>
    <w:rsid w:val="00863649"/>
    <w:rsid w:val="00867C2A"/>
    <w:rsid w:val="008703A6"/>
    <w:rsid w:val="00873640"/>
    <w:rsid w:val="008777B7"/>
    <w:rsid w:val="00877FB3"/>
    <w:rsid w:val="00883EED"/>
    <w:rsid w:val="008A0523"/>
    <w:rsid w:val="008A4BDD"/>
    <w:rsid w:val="008A60A4"/>
    <w:rsid w:val="008B4111"/>
    <w:rsid w:val="008B5C0D"/>
    <w:rsid w:val="008B5F43"/>
    <w:rsid w:val="008C4D10"/>
    <w:rsid w:val="008C59D6"/>
    <w:rsid w:val="008D1D52"/>
    <w:rsid w:val="008D3A3B"/>
    <w:rsid w:val="008D41DD"/>
    <w:rsid w:val="008D5B49"/>
    <w:rsid w:val="008E1AC8"/>
    <w:rsid w:val="008E6836"/>
    <w:rsid w:val="008F1C0C"/>
    <w:rsid w:val="008F1D90"/>
    <w:rsid w:val="008F3047"/>
    <w:rsid w:val="008F39B9"/>
    <w:rsid w:val="008F762A"/>
    <w:rsid w:val="009011E1"/>
    <w:rsid w:val="00902595"/>
    <w:rsid w:val="00913CCF"/>
    <w:rsid w:val="00921DB1"/>
    <w:rsid w:val="00922637"/>
    <w:rsid w:val="00923434"/>
    <w:rsid w:val="00923C50"/>
    <w:rsid w:val="00924A56"/>
    <w:rsid w:val="00930295"/>
    <w:rsid w:val="00930490"/>
    <w:rsid w:val="00933756"/>
    <w:rsid w:val="00934D73"/>
    <w:rsid w:val="00936E9E"/>
    <w:rsid w:val="00940B90"/>
    <w:rsid w:val="00943DD8"/>
    <w:rsid w:val="00944C48"/>
    <w:rsid w:val="00950B5C"/>
    <w:rsid w:val="00953DC5"/>
    <w:rsid w:val="0095514F"/>
    <w:rsid w:val="009611C7"/>
    <w:rsid w:val="00961692"/>
    <w:rsid w:val="00962C35"/>
    <w:rsid w:val="00970692"/>
    <w:rsid w:val="00970FEE"/>
    <w:rsid w:val="009743B1"/>
    <w:rsid w:val="009760F7"/>
    <w:rsid w:val="009818E5"/>
    <w:rsid w:val="00982F33"/>
    <w:rsid w:val="009853DC"/>
    <w:rsid w:val="009950A1"/>
    <w:rsid w:val="00997CFB"/>
    <w:rsid w:val="009A453D"/>
    <w:rsid w:val="009A4FDC"/>
    <w:rsid w:val="009B13E7"/>
    <w:rsid w:val="009B1528"/>
    <w:rsid w:val="009C11E5"/>
    <w:rsid w:val="009D2415"/>
    <w:rsid w:val="009D7736"/>
    <w:rsid w:val="009E0EF4"/>
    <w:rsid w:val="009E215A"/>
    <w:rsid w:val="009E55C6"/>
    <w:rsid w:val="009E7725"/>
    <w:rsid w:val="009F108B"/>
    <w:rsid w:val="009F3F97"/>
    <w:rsid w:val="009F5DD8"/>
    <w:rsid w:val="009F6B1A"/>
    <w:rsid w:val="00A046B0"/>
    <w:rsid w:val="00A0539D"/>
    <w:rsid w:val="00A056EC"/>
    <w:rsid w:val="00A06D41"/>
    <w:rsid w:val="00A12A04"/>
    <w:rsid w:val="00A15321"/>
    <w:rsid w:val="00A1575E"/>
    <w:rsid w:val="00A16592"/>
    <w:rsid w:val="00A17817"/>
    <w:rsid w:val="00A32B7A"/>
    <w:rsid w:val="00A40A25"/>
    <w:rsid w:val="00A54612"/>
    <w:rsid w:val="00A547F8"/>
    <w:rsid w:val="00A551FA"/>
    <w:rsid w:val="00A55E08"/>
    <w:rsid w:val="00A6003B"/>
    <w:rsid w:val="00A60EDD"/>
    <w:rsid w:val="00A65845"/>
    <w:rsid w:val="00A66EC9"/>
    <w:rsid w:val="00A72642"/>
    <w:rsid w:val="00A75933"/>
    <w:rsid w:val="00A80F84"/>
    <w:rsid w:val="00A85CA3"/>
    <w:rsid w:val="00A8673B"/>
    <w:rsid w:val="00AA5685"/>
    <w:rsid w:val="00AA7618"/>
    <w:rsid w:val="00AB0E0F"/>
    <w:rsid w:val="00AB1C82"/>
    <w:rsid w:val="00AB2A44"/>
    <w:rsid w:val="00AB6697"/>
    <w:rsid w:val="00AB678F"/>
    <w:rsid w:val="00AC2E23"/>
    <w:rsid w:val="00AD1BF6"/>
    <w:rsid w:val="00AD6A23"/>
    <w:rsid w:val="00AD7DA8"/>
    <w:rsid w:val="00AE1A57"/>
    <w:rsid w:val="00AE2942"/>
    <w:rsid w:val="00AE7054"/>
    <w:rsid w:val="00AF6FCA"/>
    <w:rsid w:val="00AF7E30"/>
    <w:rsid w:val="00B00248"/>
    <w:rsid w:val="00B03894"/>
    <w:rsid w:val="00B05B25"/>
    <w:rsid w:val="00B05DEA"/>
    <w:rsid w:val="00B0648C"/>
    <w:rsid w:val="00B10AD5"/>
    <w:rsid w:val="00B12C4E"/>
    <w:rsid w:val="00B1337E"/>
    <w:rsid w:val="00B143AA"/>
    <w:rsid w:val="00B2078F"/>
    <w:rsid w:val="00B23809"/>
    <w:rsid w:val="00B2472A"/>
    <w:rsid w:val="00B27E17"/>
    <w:rsid w:val="00B305FB"/>
    <w:rsid w:val="00B40F4F"/>
    <w:rsid w:val="00B51312"/>
    <w:rsid w:val="00B53702"/>
    <w:rsid w:val="00B53FD5"/>
    <w:rsid w:val="00B654B7"/>
    <w:rsid w:val="00B66D38"/>
    <w:rsid w:val="00B720CE"/>
    <w:rsid w:val="00B73DCB"/>
    <w:rsid w:val="00B77D73"/>
    <w:rsid w:val="00B8386F"/>
    <w:rsid w:val="00B83B65"/>
    <w:rsid w:val="00B85CAF"/>
    <w:rsid w:val="00B9103F"/>
    <w:rsid w:val="00B944E4"/>
    <w:rsid w:val="00BA1846"/>
    <w:rsid w:val="00BA1DF6"/>
    <w:rsid w:val="00BA258A"/>
    <w:rsid w:val="00BA2594"/>
    <w:rsid w:val="00BA2F43"/>
    <w:rsid w:val="00BB029D"/>
    <w:rsid w:val="00BD11F7"/>
    <w:rsid w:val="00BD3BD9"/>
    <w:rsid w:val="00BD62D3"/>
    <w:rsid w:val="00BD756C"/>
    <w:rsid w:val="00BE13C5"/>
    <w:rsid w:val="00BE5090"/>
    <w:rsid w:val="00BE6553"/>
    <w:rsid w:val="00BE661D"/>
    <w:rsid w:val="00BE7521"/>
    <w:rsid w:val="00BE76C5"/>
    <w:rsid w:val="00BF664A"/>
    <w:rsid w:val="00BF6792"/>
    <w:rsid w:val="00C07DEE"/>
    <w:rsid w:val="00C10F2F"/>
    <w:rsid w:val="00C1226B"/>
    <w:rsid w:val="00C14B1E"/>
    <w:rsid w:val="00C16DB2"/>
    <w:rsid w:val="00C232B0"/>
    <w:rsid w:val="00C25DF0"/>
    <w:rsid w:val="00C27D57"/>
    <w:rsid w:val="00C3126D"/>
    <w:rsid w:val="00C43C56"/>
    <w:rsid w:val="00C53A8F"/>
    <w:rsid w:val="00C53C52"/>
    <w:rsid w:val="00C5577F"/>
    <w:rsid w:val="00C56D45"/>
    <w:rsid w:val="00C602BF"/>
    <w:rsid w:val="00C60325"/>
    <w:rsid w:val="00C63C5C"/>
    <w:rsid w:val="00C6477C"/>
    <w:rsid w:val="00C70916"/>
    <w:rsid w:val="00C73298"/>
    <w:rsid w:val="00C85CF5"/>
    <w:rsid w:val="00C866C9"/>
    <w:rsid w:val="00C8723B"/>
    <w:rsid w:val="00C92E7F"/>
    <w:rsid w:val="00CA6519"/>
    <w:rsid w:val="00CB2A61"/>
    <w:rsid w:val="00CB3D3B"/>
    <w:rsid w:val="00CB4C76"/>
    <w:rsid w:val="00CC3524"/>
    <w:rsid w:val="00CC59C7"/>
    <w:rsid w:val="00CC7927"/>
    <w:rsid w:val="00CD1F1B"/>
    <w:rsid w:val="00CD1F40"/>
    <w:rsid w:val="00CD1FD7"/>
    <w:rsid w:val="00CD38F4"/>
    <w:rsid w:val="00CD5500"/>
    <w:rsid w:val="00CD703D"/>
    <w:rsid w:val="00CD7A9F"/>
    <w:rsid w:val="00CE3611"/>
    <w:rsid w:val="00CE4CCE"/>
    <w:rsid w:val="00CE5D48"/>
    <w:rsid w:val="00CE6CC3"/>
    <w:rsid w:val="00CF4602"/>
    <w:rsid w:val="00D04CDB"/>
    <w:rsid w:val="00D06726"/>
    <w:rsid w:val="00D125C1"/>
    <w:rsid w:val="00D15481"/>
    <w:rsid w:val="00D2071A"/>
    <w:rsid w:val="00D21210"/>
    <w:rsid w:val="00D218DA"/>
    <w:rsid w:val="00D254F7"/>
    <w:rsid w:val="00D323B8"/>
    <w:rsid w:val="00D3397D"/>
    <w:rsid w:val="00D44A6B"/>
    <w:rsid w:val="00D45B2E"/>
    <w:rsid w:val="00D4678D"/>
    <w:rsid w:val="00D478F8"/>
    <w:rsid w:val="00D50B5A"/>
    <w:rsid w:val="00D53899"/>
    <w:rsid w:val="00D54B0E"/>
    <w:rsid w:val="00D54CFD"/>
    <w:rsid w:val="00D54F3E"/>
    <w:rsid w:val="00D74101"/>
    <w:rsid w:val="00D752C0"/>
    <w:rsid w:val="00D7570E"/>
    <w:rsid w:val="00D770C7"/>
    <w:rsid w:val="00D81A0A"/>
    <w:rsid w:val="00D831E8"/>
    <w:rsid w:val="00D850F8"/>
    <w:rsid w:val="00D85C22"/>
    <w:rsid w:val="00D90603"/>
    <w:rsid w:val="00DA02A4"/>
    <w:rsid w:val="00DA7B2A"/>
    <w:rsid w:val="00DB55C4"/>
    <w:rsid w:val="00DB6577"/>
    <w:rsid w:val="00DD1E60"/>
    <w:rsid w:val="00DD4E99"/>
    <w:rsid w:val="00DD63EF"/>
    <w:rsid w:val="00DD6527"/>
    <w:rsid w:val="00DE02D1"/>
    <w:rsid w:val="00DE3CF7"/>
    <w:rsid w:val="00DE4873"/>
    <w:rsid w:val="00DE7E75"/>
    <w:rsid w:val="00DF0DC6"/>
    <w:rsid w:val="00DF3569"/>
    <w:rsid w:val="00DF43A0"/>
    <w:rsid w:val="00DF7A6C"/>
    <w:rsid w:val="00E024D1"/>
    <w:rsid w:val="00E02BF6"/>
    <w:rsid w:val="00E03CA3"/>
    <w:rsid w:val="00E03E09"/>
    <w:rsid w:val="00E04990"/>
    <w:rsid w:val="00E06293"/>
    <w:rsid w:val="00E06643"/>
    <w:rsid w:val="00E17803"/>
    <w:rsid w:val="00E26564"/>
    <w:rsid w:val="00E27BCD"/>
    <w:rsid w:val="00E34D30"/>
    <w:rsid w:val="00E36157"/>
    <w:rsid w:val="00E4172D"/>
    <w:rsid w:val="00E528BB"/>
    <w:rsid w:val="00E6571D"/>
    <w:rsid w:val="00E66183"/>
    <w:rsid w:val="00E72C43"/>
    <w:rsid w:val="00E75DAA"/>
    <w:rsid w:val="00E77C71"/>
    <w:rsid w:val="00E872F0"/>
    <w:rsid w:val="00EA4D10"/>
    <w:rsid w:val="00EC6C61"/>
    <w:rsid w:val="00ED01BE"/>
    <w:rsid w:val="00ED1E3E"/>
    <w:rsid w:val="00ED28CE"/>
    <w:rsid w:val="00ED2C23"/>
    <w:rsid w:val="00EE0E78"/>
    <w:rsid w:val="00EE0EA8"/>
    <w:rsid w:val="00EE5DD1"/>
    <w:rsid w:val="00EF0787"/>
    <w:rsid w:val="00EF07F2"/>
    <w:rsid w:val="00EF28A1"/>
    <w:rsid w:val="00EF3E7A"/>
    <w:rsid w:val="00F04E02"/>
    <w:rsid w:val="00F05733"/>
    <w:rsid w:val="00F10315"/>
    <w:rsid w:val="00F14A5A"/>
    <w:rsid w:val="00F24946"/>
    <w:rsid w:val="00F24F2C"/>
    <w:rsid w:val="00F25146"/>
    <w:rsid w:val="00F26143"/>
    <w:rsid w:val="00F44F13"/>
    <w:rsid w:val="00F45538"/>
    <w:rsid w:val="00F47926"/>
    <w:rsid w:val="00F512E8"/>
    <w:rsid w:val="00F52603"/>
    <w:rsid w:val="00F530A4"/>
    <w:rsid w:val="00F5500D"/>
    <w:rsid w:val="00F6351F"/>
    <w:rsid w:val="00F63DAD"/>
    <w:rsid w:val="00F64955"/>
    <w:rsid w:val="00F66238"/>
    <w:rsid w:val="00F70C07"/>
    <w:rsid w:val="00F72296"/>
    <w:rsid w:val="00F76EBC"/>
    <w:rsid w:val="00F771D0"/>
    <w:rsid w:val="00F86472"/>
    <w:rsid w:val="00F91DBB"/>
    <w:rsid w:val="00F96348"/>
    <w:rsid w:val="00FA082D"/>
    <w:rsid w:val="00FA0C76"/>
    <w:rsid w:val="00FA1433"/>
    <w:rsid w:val="00FA2460"/>
    <w:rsid w:val="00FA3052"/>
    <w:rsid w:val="00FA4DDA"/>
    <w:rsid w:val="00FB2469"/>
    <w:rsid w:val="00FB38E0"/>
    <w:rsid w:val="00FB5427"/>
    <w:rsid w:val="00FC3552"/>
    <w:rsid w:val="00FD284E"/>
    <w:rsid w:val="00FD3443"/>
    <w:rsid w:val="00FE038D"/>
    <w:rsid w:val="00FE0CD3"/>
    <w:rsid w:val="00FF220E"/>
    <w:rsid w:val="00FF668B"/>
    <w:rsid w:val="00FF778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27806"/>
  <w15:docId w15:val="{476BDEB8-60CC-45B7-A124-D273841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7C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F0AD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0ADE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0AD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0ADE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0ADE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0ADE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F0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0A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A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0A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0ADE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F0ADE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3F0ADE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0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3F0AD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F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0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3F0A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F0A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F0ADE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3F0ADE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0ADE"/>
    <w:rPr>
      <w:rFonts w:cs="Times New Roman"/>
    </w:rPr>
  </w:style>
  <w:style w:type="paragraph" w:customStyle="1" w:styleId="uni">
    <w:name w:val="uni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3F0ADE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3F0ADE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3F0ADE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3F0ADE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3F0ADE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3F0ADE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3F0ADE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F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0ADE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3F0AD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3F0ADE"/>
    <w:rPr>
      <w:rFonts w:cs="Times New Roman"/>
      <w:sz w:val="16"/>
    </w:rPr>
  </w:style>
  <w:style w:type="character" w:styleId="af3">
    <w:name w:val="line number"/>
    <w:basedOn w:val="a0"/>
    <w:uiPriority w:val="99"/>
    <w:rsid w:val="003F0ADE"/>
    <w:rPr>
      <w:rFonts w:cs="Times New Roman"/>
    </w:rPr>
  </w:style>
  <w:style w:type="character" w:styleId="af4">
    <w:name w:val="page number"/>
    <w:basedOn w:val="a0"/>
    <w:uiPriority w:val="99"/>
    <w:rsid w:val="003F0ADE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3F0ADE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3F0A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3F0AD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3F0ADE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F0ADE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3F0ADE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F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F0ADE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A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3F0ADE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3F0ADE"/>
    <w:rPr>
      <w:rFonts w:cs="Times New Roman"/>
      <w:b/>
    </w:rPr>
  </w:style>
  <w:style w:type="paragraph" w:styleId="afd">
    <w:name w:val="Normal (Web)"/>
    <w:basedOn w:val="a"/>
    <w:uiPriority w:val="99"/>
    <w:rsid w:val="003F0ADE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3F0ADE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3F0A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rsid w:val="003F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3F0ADE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3F0ADE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link w:val="aff5"/>
    <w:uiPriority w:val="1"/>
    <w:qFormat/>
    <w:rsid w:val="003F0AD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3F0ADE"/>
    <w:rPr>
      <w:rFonts w:ascii="Arial" w:eastAsia="Calibri" w:hAnsi="Arial" w:cs="Arial"/>
      <w:sz w:val="20"/>
      <w:szCs w:val="20"/>
    </w:rPr>
  </w:style>
  <w:style w:type="paragraph" w:customStyle="1" w:styleId="FR1">
    <w:name w:val="FR1"/>
    <w:uiPriority w:val="99"/>
    <w:rsid w:val="0008640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ff5">
    <w:name w:val="Без интервала Знак"/>
    <w:link w:val="aff4"/>
    <w:uiPriority w:val="1"/>
    <w:locked/>
    <w:rsid w:val="00040FB4"/>
    <w:rPr>
      <w:rFonts w:ascii="Times New Roman" w:eastAsia="Times New Roman" w:hAnsi="Times New Roman" w:cs="Times New Roman"/>
      <w:sz w:val="28"/>
    </w:rPr>
  </w:style>
  <w:style w:type="character" w:customStyle="1" w:styleId="aff6">
    <w:name w:val="Нет"/>
    <w:rsid w:val="008F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F35A-B247-4A8C-8E10-A514722E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3</cp:revision>
  <cp:lastPrinted>2020-12-11T09:09:00Z</cp:lastPrinted>
  <dcterms:created xsi:type="dcterms:W3CDTF">2020-12-10T04:04:00Z</dcterms:created>
  <dcterms:modified xsi:type="dcterms:W3CDTF">2020-12-11T09:09:00Z</dcterms:modified>
</cp:coreProperties>
</file>